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681"/>
        <w:tblW w:w="14709" w:type="dxa"/>
        <w:tblLook w:val="04A0"/>
      </w:tblPr>
      <w:tblGrid>
        <w:gridCol w:w="5402"/>
        <w:gridCol w:w="2551"/>
        <w:gridCol w:w="2410"/>
        <w:gridCol w:w="2219"/>
        <w:gridCol w:w="2127"/>
      </w:tblGrid>
      <w:tr w:rsidR="00654382" w:rsidRPr="00654382" w:rsidTr="00654382">
        <w:trPr>
          <w:trHeight w:val="870"/>
        </w:trPr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4382" w:rsidRPr="00490461" w:rsidRDefault="00654382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04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чет об исполнени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ого бюджета за 9 месяцев</w:t>
            </w:r>
            <w:bookmarkStart w:id="0" w:name="_GoBack"/>
            <w:bookmarkEnd w:id="0"/>
            <w:r w:rsidRPr="004904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18 года</w:t>
            </w:r>
          </w:p>
          <w:p w:rsidR="00654382" w:rsidRPr="00654382" w:rsidRDefault="00654382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90461" w:rsidRPr="00654382" w:rsidTr="00654382">
        <w:trPr>
          <w:trHeight w:val="8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расход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ено </w:t>
            </w:r>
          </w:p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кассовые расходы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490461" w:rsidRPr="00654382" w:rsidTr="00654382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5438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5438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5438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5438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5438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</w:tr>
      <w:tr w:rsidR="00490461" w:rsidRPr="00654382" w:rsidTr="00654382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Расходы бюджета-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041</w:t>
            </w:r>
            <w:r w:rsidR="009A1D01"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590</w:t>
            </w:r>
            <w:r w:rsidR="009A1D01"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FD7A89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550,1</w:t>
            </w:r>
          </w:p>
        </w:tc>
      </w:tr>
      <w:tr w:rsidR="00490461" w:rsidRPr="00654382" w:rsidTr="00654382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 том чис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</w:tr>
      <w:tr w:rsidR="00490461" w:rsidRPr="00654382" w:rsidTr="00654382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96 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27916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940,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27916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51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D11A47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525,6</w:t>
            </w:r>
          </w:p>
        </w:tc>
      </w:tr>
      <w:tr w:rsidR="00490461" w:rsidRPr="00654382" w:rsidTr="00654382">
        <w:trPr>
          <w:trHeight w:val="406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2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1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5</w:t>
            </w:r>
            <w:r w:rsidR="00827916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FD7A89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76,67</w:t>
            </w:r>
          </w:p>
        </w:tc>
      </w:tr>
      <w:tr w:rsidR="00490461" w:rsidRPr="00654382" w:rsidTr="00654382">
        <w:trPr>
          <w:trHeight w:val="73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2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7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7</w:t>
            </w:r>
            <w:r w:rsidR="00827916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9</w:t>
            </w:r>
            <w:r w:rsidR="00FD7A89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490461" w:rsidRPr="00654382" w:rsidTr="00654382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 ПО ЦС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60401233019001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28</w:t>
            </w:r>
            <w:r w:rsidR="009A1D01"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23</w:t>
            </w:r>
            <w:r w:rsidR="00827916"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  <w:r w:rsidR="00827916"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FD7A89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  <w:r w:rsidR="00490461"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  <w:r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</w:t>
            </w:r>
            <w:r w:rsidR="00490461"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</w:t>
            </w:r>
          </w:p>
        </w:tc>
      </w:tr>
      <w:tr w:rsidR="00490461" w:rsidRPr="00654382" w:rsidTr="00654382">
        <w:trPr>
          <w:trHeight w:val="484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9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3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  <w:r w:rsidR="00827916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</w:t>
            </w:r>
            <w:r w:rsidR="00FD7A89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490461" w:rsidRPr="00654382" w:rsidTr="00654382">
        <w:trPr>
          <w:trHeight w:val="54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9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8D3AA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6</w:t>
            </w:r>
            <w:r w:rsidR="00827916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  <w:r w:rsidR="00FD7A89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2</w:t>
            </w:r>
          </w:p>
        </w:tc>
      </w:tr>
      <w:tr w:rsidR="00490461" w:rsidRPr="00654382" w:rsidTr="00654382">
        <w:trPr>
          <w:trHeight w:val="569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9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90461" w:rsidRPr="00654382" w:rsidTr="00654382">
        <w:trPr>
          <w:trHeight w:val="421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9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96</w:t>
            </w:r>
            <w:r w:rsidR="00D11A47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4</w:t>
            </w:r>
            <w:r w:rsidR="00827916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2</w:t>
            </w:r>
            <w:r w:rsidR="00FD7A89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D11A47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</w:tr>
      <w:tr w:rsidR="00490461" w:rsidRPr="00654382" w:rsidTr="00654382">
        <w:trPr>
          <w:trHeight w:val="41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9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90461" w:rsidRPr="00654382" w:rsidTr="00654382">
        <w:trPr>
          <w:trHeight w:val="4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9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</w:t>
            </w:r>
            <w:r w:rsidR="00827916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  <w:r w:rsidR="00FD7A89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490461" w:rsidRPr="00654382" w:rsidTr="00654382">
        <w:trPr>
          <w:trHeight w:val="39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9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FD7A89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490461" w:rsidRPr="00654382" w:rsidTr="00654382">
        <w:trPr>
          <w:trHeight w:val="417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4012330190019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A1D01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8D3AA1" w:rsidP="0065438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FD7A89"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90461" w:rsidRPr="00654382" w:rsidTr="00654382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 ПО ЦС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60401233019001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11</w:t>
            </w:r>
            <w:r w:rsidR="009A1D01"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D11A47"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91</w:t>
            </w:r>
            <w:r w:rsidR="00827916"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D11A47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9,76</w:t>
            </w:r>
          </w:p>
        </w:tc>
      </w:tr>
      <w:tr w:rsidR="00490461" w:rsidRPr="00654382" w:rsidTr="00654382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 работы,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960705233190019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</w:t>
            </w:r>
            <w:r w:rsidR="009A1D01" w:rsidRPr="006543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6</w:t>
            </w:r>
            <w:r w:rsidR="009A1D01" w:rsidRPr="006543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4</w:t>
            </w:r>
            <w:r w:rsidR="00FD7A89" w:rsidRPr="0065438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490461" w:rsidRPr="00654382" w:rsidTr="00654382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 ПО ЦС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60705233190019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  <w:r w:rsidR="009A1D01"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</w:t>
            </w:r>
            <w:r w:rsidR="009A1D01"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8D3AA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  <w:r w:rsidR="00FD7A89"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</w:t>
            </w:r>
            <w:r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490461" w:rsidRPr="00654382" w:rsidTr="00654382">
        <w:trPr>
          <w:trHeight w:val="386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чие  работы,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607052330192040</w:t>
            </w: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90461" w:rsidRPr="00654382" w:rsidTr="00654382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 ПО ЦС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60705233019204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90461" w:rsidRPr="00654382" w:rsidTr="00654382">
        <w:trPr>
          <w:trHeight w:val="34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61" w:rsidRPr="00654382" w:rsidRDefault="00490461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600000000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9126A9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041,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9126A9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590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461" w:rsidRPr="00654382" w:rsidRDefault="007646B2" w:rsidP="0065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3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50,1</w:t>
            </w:r>
          </w:p>
        </w:tc>
      </w:tr>
    </w:tbl>
    <w:p w:rsidR="00671DC9" w:rsidRDefault="00654382" w:rsidP="00654382"/>
    <w:sectPr w:rsidR="00671DC9" w:rsidSect="004904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0299"/>
    <w:rsid w:val="003C0299"/>
    <w:rsid w:val="00490461"/>
    <w:rsid w:val="00654382"/>
    <w:rsid w:val="007646B2"/>
    <w:rsid w:val="00827916"/>
    <w:rsid w:val="008D3AA1"/>
    <w:rsid w:val="009126A9"/>
    <w:rsid w:val="00953699"/>
    <w:rsid w:val="009A1D01"/>
    <w:rsid w:val="009C61AD"/>
    <w:rsid w:val="00D11A47"/>
    <w:rsid w:val="00E87063"/>
    <w:rsid w:val="00ED5C68"/>
    <w:rsid w:val="00FD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A3DA-10C5-433A-AA46-C5648FDB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</dc:creator>
  <cp:lastModifiedBy>Milana</cp:lastModifiedBy>
  <cp:revision>2</cp:revision>
  <dcterms:created xsi:type="dcterms:W3CDTF">2018-10-11T14:13:00Z</dcterms:created>
  <dcterms:modified xsi:type="dcterms:W3CDTF">2018-10-11T14:13:00Z</dcterms:modified>
</cp:coreProperties>
</file>